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2C" w:rsidRDefault="0007652C" w:rsidP="005F44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652C" w:rsidRDefault="0007652C" w:rsidP="005F44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449F" w:rsidRPr="0007652C" w:rsidRDefault="00437509" w:rsidP="005F449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Sandhiyapriya.S</w:t>
      </w:r>
      <w:r w:rsidR="005F449F" w:rsidRPr="0007652C">
        <w:rPr>
          <w:rFonts w:ascii="Times New Roman" w:hAnsi="Times New Roman" w:cs="Times New Roman"/>
          <w:sz w:val="20"/>
          <w:szCs w:val="20"/>
        </w:rPr>
        <w:tab/>
      </w:r>
      <w:r w:rsidR="005F449F" w:rsidRPr="0007652C">
        <w:rPr>
          <w:rFonts w:ascii="Times New Roman" w:hAnsi="Times New Roman" w:cs="Times New Roman"/>
          <w:sz w:val="20"/>
          <w:szCs w:val="20"/>
        </w:rPr>
        <w:tab/>
      </w:r>
      <w:r w:rsidR="005F449F" w:rsidRPr="0007652C">
        <w:rPr>
          <w:rFonts w:ascii="Times New Roman" w:hAnsi="Times New Roman" w:cs="Times New Roman"/>
          <w:sz w:val="20"/>
          <w:szCs w:val="20"/>
        </w:rPr>
        <w:tab/>
      </w:r>
      <w:r w:rsidR="005F449F" w:rsidRPr="0007652C">
        <w:rPr>
          <w:rFonts w:ascii="Times New Roman" w:hAnsi="Times New Roman" w:cs="Times New Roman"/>
          <w:sz w:val="20"/>
          <w:szCs w:val="20"/>
        </w:rPr>
        <w:tab/>
      </w:r>
      <w:r w:rsidR="005F449F" w:rsidRPr="0007652C">
        <w:rPr>
          <w:rFonts w:ascii="Times New Roman" w:hAnsi="Times New Roman" w:cs="Times New Roman"/>
          <w:sz w:val="20"/>
          <w:szCs w:val="20"/>
        </w:rPr>
        <w:tab/>
        <w:t>Mob</w:t>
      </w:r>
      <w:r w:rsidR="00053BEF" w:rsidRPr="0007652C">
        <w:rPr>
          <w:rFonts w:ascii="Times New Roman" w:hAnsi="Times New Roman" w:cs="Times New Roman"/>
          <w:sz w:val="20"/>
          <w:szCs w:val="20"/>
        </w:rPr>
        <w:t>ile</w:t>
      </w:r>
      <w:r w:rsidR="005F449F" w:rsidRPr="0007652C">
        <w:rPr>
          <w:rFonts w:ascii="Times New Roman" w:hAnsi="Times New Roman" w:cs="Times New Roman"/>
          <w:sz w:val="20"/>
          <w:szCs w:val="20"/>
        </w:rPr>
        <w:t>:9739399452</w:t>
      </w:r>
      <w:r w:rsidR="00386643">
        <w:rPr>
          <w:rFonts w:ascii="Times New Roman" w:hAnsi="Times New Roman" w:cs="Times New Roman"/>
          <w:sz w:val="20"/>
          <w:szCs w:val="20"/>
        </w:rPr>
        <w:t>,91-8148808940.</w:t>
      </w:r>
    </w:p>
    <w:p w:rsidR="005F449F" w:rsidRPr="0007652C" w:rsidRDefault="005F449F" w:rsidP="005F449F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No:</w:t>
      </w:r>
      <w:r w:rsidR="00CF0EBC">
        <w:rPr>
          <w:rFonts w:ascii="Times New Roman" w:eastAsia="Arial" w:hAnsi="Times New Roman" w:cs="Times New Roman"/>
          <w:color w:val="000000"/>
          <w:sz w:val="20"/>
          <w:szCs w:val="20"/>
        </w:rPr>
        <w:t>162 5</w:t>
      </w:r>
      <w:r w:rsidR="00CF0EBC" w:rsidRPr="00CF0EBC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t>th</w:t>
      </w:r>
      <w:r w:rsidR="00CF0EB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ross</w:t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ab/>
        <w:t>Email:Sandhiyapriya76@gmail.com</w:t>
      </w:r>
    </w:p>
    <w:p w:rsidR="005F449F" w:rsidRPr="0007652C" w:rsidRDefault="00CF0EBC" w:rsidP="005F449F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Sanjay Nagar,Marathahalli,</w:t>
      </w:r>
    </w:p>
    <w:p w:rsidR="00410CBF" w:rsidRPr="0007652C" w:rsidRDefault="00CF0EBC" w:rsidP="005F449F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Bangalore-560037</w:t>
      </w:r>
      <w:r w:rsidR="005656A5">
        <w:rPr>
          <w:rFonts w:ascii="Times New Roman" w:hAnsi="Times New Roman" w:cs="Times New Roman"/>
          <w:sz w:val="20"/>
          <w:szCs w:val="20"/>
        </w:rPr>
        <w:t>.</w:t>
      </w:r>
    </w:p>
    <w:p w:rsidR="00285642" w:rsidRPr="0007652C" w:rsidRDefault="003726E0" w:rsidP="009678F9">
      <w:pPr>
        <w:pBdr>
          <w:top w:val="thinThickSmallGap" w:sz="24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>OBJECTIVES:</w:t>
      </w:r>
    </w:p>
    <w:p w:rsidR="00296E39" w:rsidRPr="0007652C" w:rsidRDefault="00285642" w:rsidP="009678F9">
      <w:pPr>
        <w:pBdr>
          <w:top w:val="thinThickSmallGap" w:sz="24" w:space="1" w:color="auto"/>
        </w:pBd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 xml:space="preserve">To work in an organisation where </w:t>
      </w:r>
      <w:r w:rsidR="007F148A" w:rsidRPr="0007652C">
        <w:rPr>
          <w:rFonts w:ascii="Times New Roman" w:hAnsi="Times New Roman" w:cs="Times New Roman"/>
          <w:sz w:val="20"/>
          <w:szCs w:val="20"/>
        </w:rPr>
        <w:t>I</w:t>
      </w:r>
      <w:r w:rsidRPr="0007652C">
        <w:rPr>
          <w:rFonts w:ascii="Times New Roman" w:hAnsi="Times New Roman" w:cs="Times New Roman"/>
          <w:sz w:val="20"/>
          <w:szCs w:val="20"/>
        </w:rPr>
        <w:t xml:space="preserve"> can acquire new knowledge and sharpen my skills</w:t>
      </w:r>
      <w:r w:rsidR="00951410">
        <w:rPr>
          <w:rFonts w:ascii="Times New Roman" w:hAnsi="Times New Roman" w:cs="Times New Roman"/>
          <w:sz w:val="20"/>
          <w:szCs w:val="20"/>
        </w:rPr>
        <w:t>.</w:t>
      </w:r>
    </w:p>
    <w:p w:rsidR="003726E0" w:rsidRPr="0007652C" w:rsidRDefault="00951410" w:rsidP="009678F9">
      <w:pPr>
        <w:pBdr>
          <w:top w:val="thinThickSmallGap" w:sz="24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And</w:t>
      </w:r>
      <w:r w:rsidR="00285642" w:rsidRPr="0007652C">
        <w:rPr>
          <w:rFonts w:ascii="Times New Roman" w:hAnsi="Times New Roman" w:cs="Times New Roman"/>
          <w:sz w:val="20"/>
          <w:szCs w:val="20"/>
        </w:rPr>
        <w:t xml:space="preserve"> put my efforts for achieving organisation as well as individual goals.</w:t>
      </w:r>
    </w:p>
    <w:p w:rsidR="006311C6" w:rsidRPr="0007652C" w:rsidRDefault="006C1B0B" w:rsidP="009678F9">
      <w:pPr>
        <w:pBdr>
          <w:top w:val="thinThickSmallGap" w:sz="24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 xml:space="preserve">ACADEMIC </w:t>
      </w:r>
      <w:r w:rsidR="003726E0" w:rsidRPr="0007652C">
        <w:rPr>
          <w:rFonts w:ascii="Times New Roman" w:hAnsi="Times New Roman" w:cs="Times New Roman"/>
          <w:b/>
          <w:sz w:val="20"/>
          <w:szCs w:val="20"/>
        </w:rPr>
        <w:t>QUALIFICATION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2735"/>
        <w:gridCol w:w="2014"/>
        <w:gridCol w:w="1982"/>
      </w:tblGrid>
      <w:tr w:rsidR="00C41753" w:rsidRPr="0007652C" w:rsidTr="003726E0">
        <w:trPr>
          <w:trHeight w:val="493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015D90" w:rsidP="009678F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D64B74" w:rsidP="00967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STITUE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C41753" w:rsidP="009678F9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YEAR OF</w:t>
            </w:r>
          </w:p>
          <w:p w:rsidR="00C41753" w:rsidRPr="0007652C" w:rsidRDefault="00C41753" w:rsidP="00967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OMPLETION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7B312C" w:rsidP="009678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C41753" w:rsidRPr="0007652C" w:rsidTr="00E91A3E">
        <w:trPr>
          <w:trHeight w:val="830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493949" w:rsidP="0095141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.E </w:t>
            </w:r>
            <w:r w:rsidR="007F148A" w:rsidRPr="0007652C">
              <w:rPr>
                <w:rFonts w:ascii="Times New Roman" w:eastAsia="Calibri" w:hAnsi="Times New Roman" w:cs="Times New Roman"/>
                <w:sz w:val="20"/>
                <w:szCs w:val="20"/>
              </w:rPr>
              <w:t>(CSE)</w:t>
            </w: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D64B74" w:rsidP="009678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lavan C</w:t>
            </w:r>
            <w:r w:rsidR="00370FC0">
              <w:rPr>
                <w:rFonts w:ascii="Times New Roman" w:hAnsi="Times New Roman" w:cs="Times New Roman"/>
                <w:sz w:val="20"/>
                <w:szCs w:val="20"/>
              </w:rPr>
              <w:t xml:space="preserve">olleg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597" w:rsidRPr="0007652C" w:rsidRDefault="00D64B74" w:rsidP="0095141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01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312C" w:rsidRPr="0007652C" w:rsidRDefault="00D64B74" w:rsidP="0007652C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.84 (CGPA)</w:t>
            </w:r>
          </w:p>
        </w:tc>
      </w:tr>
      <w:tr w:rsidR="00C41753" w:rsidRPr="0007652C" w:rsidTr="00951410">
        <w:trPr>
          <w:trHeight w:val="524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C41753" w:rsidP="00D64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H</w:t>
            </w:r>
            <w:r w:rsidR="00493949"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2D1B2E" w:rsidP="009678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uvalluvar</w:t>
            </w:r>
            <w:r w:rsidR="00D5376A" w:rsidRPr="0007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gher Secondary School 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C41753" w:rsidP="00D64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2D1B2E" w:rsidP="009678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  <w:r w:rsidR="00285642"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015D90"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%</w:t>
            </w:r>
          </w:p>
        </w:tc>
      </w:tr>
      <w:tr w:rsidR="00C41753" w:rsidRPr="0007652C" w:rsidTr="003726E0">
        <w:trPr>
          <w:trHeight w:val="643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C41753" w:rsidP="00D64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S.S.L.C</w:t>
            </w:r>
          </w:p>
        </w:tc>
        <w:tc>
          <w:tcPr>
            <w:tcW w:w="2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2D1B2E" w:rsidP="009678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uvalluvar</w:t>
            </w:r>
            <w:r w:rsidR="00015D90" w:rsidRPr="0007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er Secondary School</w:t>
            </w:r>
          </w:p>
        </w:tc>
        <w:tc>
          <w:tcPr>
            <w:tcW w:w="2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C41753" w:rsidP="00D64B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753" w:rsidRPr="0007652C" w:rsidRDefault="002D1B2E" w:rsidP="009678F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87</w:t>
            </w:r>
            <w:r w:rsidR="00A75A04" w:rsidRPr="0007652C">
              <w:rPr>
                <w:rFonts w:ascii="Times New Roman" w:eastAsia="Arial" w:hAnsi="Times New Roman" w:cs="Times New Roman"/>
                <w:sz w:val="20"/>
                <w:szCs w:val="20"/>
              </w:rPr>
              <w:t>%</w:t>
            </w:r>
          </w:p>
        </w:tc>
      </w:tr>
    </w:tbl>
    <w:p w:rsidR="00D64B74" w:rsidRDefault="00D64B74" w:rsidP="009678F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12C6B" w:rsidRPr="0007652C" w:rsidRDefault="00693B73" w:rsidP="009678F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E12C6B" w:rsidRPr="0007652C">
        <w:rPr>
          <w:rFonts w:ascii="Times New Roman" w:hAnsi="Times New Roman" w:cs="Times New Roman"/>
          <w:b/>
          <w:sz w:val="20"/>
          <w:szCs w:val="20"/>
        </w:rPr>
        <w:t>SKILLS:</w:t>
      </w:r>
    </w:p>
    <w:p w:rsidR="00C7415B" w:rsidRPr="0007652C" w:rsidRDefault="006446F7" w:rsidP="008D7EB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Package:MS Office</w:t>
      </w:r>
    </w:p>
    <w:p w:rsidR="00C7415B" w:rsidRPr="0007652C" w:rsidRDefault="006446F7" w:rsidP="008D7EB2">
      <w:pPr>
        <w:pStyle w:val="ListParagraph"/>
        <w:numPr>
          <w:ilvl w:val="0"/>
          <w:numId w:val="8"/>
        </w:numPr>
        <w:tabs>
          <w:tab w:val="left" w:pos="254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Web Designing:Html,CSS</w:t>
      </w:r>
    </w:p>
    <w:p w:rsidR="0007652C" w:rsidRDefault="002D1B2E" w:rsidP="008D7EB2">
      <w:pPr>
        <w:tabs>
          <w:tab w:val="left" w:pos="2540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>TECHNICAL TRAINING:</w:t>
      </w:r>
    </w:p>
    <w:p w:rsidR="00AA2DBB" w:rsidRPr="0007652C" w:rsidRDefault="002D1B2E" w:rsidP="008D7EB2">
      <w:pPr>
        <w:tabs>
          <w:tab w:val="left" w:pos="2540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IBM Mainframe</w:t>
      </w:r>
    </w:p>
    <w:p w:rsidR="007F148A" w:rsidRPr="0007652C" w:rsidRDefault="007F148A" w:rsidP="008D7EB2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Style w:val="CharAttribute18"/>
          <w:rFonts w:eastAsiaTheme="minorHAnsi"/>
          <w:b w:val="0"/>
          <w:sz w:val="20"/>
          <w:szCs w:val="20"/>
          <w:shd w:val="clear" w:color="auto" w:fill="auto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Languages</w:t>
      </w:r>
      <w:r w:rsidRPr="0007652C">
        <w:rPr>
          <w:rStyle w:val="CharAttribute18"/>
          <w:rFonts w:eastAsiaTheme="minorHAnsi"/>
          <w:b w:val="0"/>
          <w:sz w:val="20"/>
          <w:szCs w:val="20"/>
        </w:rPr>
        <w:tab/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:C,</w:t>
      </w:r>
      <w:r w:rsidR="0007652C">
        <w:rPr>
          <w:rStyle w:val="CharAttribute18"/>
          <w:rFonts w:eastAsiaTheme="minorHAnsi"/>
          <w:b w:val="0"/>
          <w:sz w:val="20"/>
          <w:szCs w:val="20"/>
        </w:rPr>
        <w:t>MYSQL,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IBM(MAINFRAME)</w:t>
      </w:r>
    </w:p>
    <w:p w:rsidR="006311C6" w:rsidRPr="0007652C" w:rsidRDefault="006311C6" w:rsidP="006311C6">
      <w:pPr>
        <w:pStyle w:val="ListParagraph"/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Style w:val="CharAttribute18"/>
          <w:rFonts w:eastAsiaTheme="minorHAnsi"/>
          <w:b w:val="0"/>
          <w:sz w:val="20"/>
          <w:szCs w:val="20"/>
          <w:shd w:val="clear" w:color="auto" w:fill="auto"/>
        </w:rPr>
      </w:pPr>
    </w:p>
    <w:p w:rsidR="00AA2DBB" w:rsidRPr="0007652C" w:rsidRDefault="00AA2DBB" w:rsidP="008D7EB2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/>
          <w:sz w:val="20"/>
          <w:szCs w:val="20"/>
          <w:shd w:val="clear" w:color="auto" w:fill="FFFFFF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JCL</w:t>
      </w:r>
    </w:p>
    <w:p w:rsidR="00AA2DBB" w:rsidRPr="0007652C" w:rsidRDefault="007F148A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Knowledge of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Utilities</w:t>
      </w:r>
      <w:r w:rsidR="00AA2DBB" w:rsidRPr="0007652C">
        <w:rPr>
          <w:rStyle w:val="CharAttribute24"/>
          <w:rFonts w:eastAsiaTheme="minorHAnsi"/>
          <w:sz w:val="20"/>
          <w:szCs w:val="20"/>
        </w:rPr>
        <w:t>.</w:t>
      </w:r>
    </w:p>
    <w:p w:rsidR="007F148A" w:rsidRPr="0007652C" w:rsidRDefault="007F148A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Knowledge of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Positional</w:t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 and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Keyword Parameters</w:t>
      </w:r>
      <w:r w:rsidR="00AA2DBB" w:rsidRPr="0007652C">
        <w:rPr>
          <w:rStyle w:val="CharAttribute24"/>
          <w:rFonts w:eastAsiaTheme="minorHAnsi"/>
          <w:sz w:val="20"/>
          <w:szCs w:val="20"/>
        </w:rPr>
        <w:t>.</w:t>
      </w:r>
    </w:p>
    <w:p w:rsidR="00AA2DBB" w:rsidRPr="0007652C" w:rsidRDefault="007F148A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Style w:val="CharAttribute24"/>
          <w:rFonts w:eastAsiaTheme="minorHAnsi"/>
          <w:sz w:val="20"/>
          <w:szCs w:val="20"/>
        </w:rPr>
      </w:pP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Knowledge of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Procedures</w:t>
      </w:r>
      <w:r w:rsidR="00AA2DBB" w:rsidRPr="0007652C">
        <w:rPr>
          <w:rStyle w:val="CharAttribute24"/>
          <w:rFonts w:eastAsiaTheme="minorHAnsi"/>
          <w:sz w:val="20"/>
          <w:szCs w:val="20"/>
        </w:rPr>
        <w:t>.</w:t>
      </w:r>
    </w:p>
    <w:p w:rsidR="006311C6" w:rsidRPr="0007652C" w:rsidRDefault="006311C6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</w:p>
    <w:p w:rsidR="00AA2DBB" w:rsidRPr="0007652C" w:rsidRDefault="00AA2DBB" w:rsidP="008D7EB2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b/>
          <w:sz w:val="20"/>
          <w:szCs w:val="20"/>
          <w:shd w:val="clear" w:color="auto" w:fill="FFFFFF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COBOL</w:t>
      </w:r>
    </w:p>
    <w:p w:rsidR="00AA2DBB" w:rsidRPr="0007652C" w:rsidRDefault="007F148A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Very Good in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File Handling</w:t>
      </w:r>
      <w:r w:rsidR="00AA2DBB" w:rsidRPr="0007652C">
        <w:rPr>
          <w:rStyle w:val="CharAttribute24"/>
          <w:rFonts w:eastAsiaTheme="minorHAnsi"/>
          <w:sz w:val="20"/>
          <w:szCs w:val="20"/>
        </w:rPr>
        <w:t>.</w:t>
      </w:r>
    </w:p>
    <w:p w:rsidR="00AA2DBB" w:rsidRPr="00951410" w:rsidRDefault="007F148A" w:rsidP="00AA2DBB">
      <w:pPr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="00AA2DBB" w:rsidRPr="0007652C">
        <w:rPr>
          <w:rStyle w:val="CharAttribute24"/>
          <w:rFonts w:eastAsiaTheme="minorHAnsi"/>
          <w:sz w:val="20"/>
          <w:szCs w:val="20"/>
        </w:rPr>
        <w:t xml:space="preserve">Knowledge of </w:t>
      </w:r>
      <w:r w:rsidR="00AA2DBB" w:rsidRPr="0007652C">
        <w:rPr>
          <w:rStyle w:val="CharAttribute18"/>
          <w:rFonts w:eastAsiaTheme="minorHAnsi"/>
          <w:b w:val="0"/>
          <w:sz w:val="20"/>
          <w:szCs w:val="20"/>
        </w:rPr>
        <w:t>String Handling, Table Handling</w:t>
      </w:r>
      <w:r w:rsidR="00AA2DBB" w:rsidRPr="0007652C">
        <w:rPr>
          <w:rStyle w:val="CharAttribute24"/>
          <w:rFonts w:eastAsiaTheme="minorHAnsi"/>
          <w:sz w:val="20"/>
          <w:szCs w:val="20"/>
        </w:rPr>
        <w:t>.</w:t>
      </w:r>
    </w:p>
    <w:p w:rsidR="00F47AA8" w:rsidRPr="0007652C" w:rsidRDefault="00AA2DBB" w:rsidP="008D7EB2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Style w:val="CharAttribute18"/>
          <w:rFonts w:eastAsiaTheme="minorHAnsi"/>
          <w:sz w:val="20"/>
          <w:szCs w:val="20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SQL</w:t>
      </w:r>
    </w:p>
    <w:p w:rsidR="006311C6" w:rsidRPr="0007652C" w:rsidRDefault="006311C6" w:rsidP="006311C6">
      <w:pPr>
        <w:pStyle w:val="ListParagraph"/>
        <w:widowControl w:val="0"/>
        <w:tabs>
          <w:tab w:val="left" w:pos="1080"/>
        </w:tabs>
        <w:wordWrap w:val="0"/>
        <w:autoSpaceDE w:val="0"/>
        <w:autoSpaceDN w:val="0"/>
        <w:spacing w:after="0" w:line="276" w:lineRule="auto"/>
        <w:ind w:left="1800"/>
        <w:rPr>
          <w:rFonts w:ascii="Times New Roman"/>
          <w:b/>
          <w:sz w:val="20"/>
          <w:szCs w:val="20"/>
          <w:shd w:val="clear" w:color="auto" w:fill="FFFFFF"/>
        </w:rPr>
      </w:pPr>
    </w:p>
    <w:p w:rsidR="00AA2DBB" w:rsidRPr="0007652C" w:rsidRDefault="00AA2DBB" w:rsidP="004A69CA">
      <w:pPr>
        <w:pStyle w:val="ListParagraph"/>
        <w:widowControl w:val="0"/>
        <w:numPr>
          <w:ilvl w:val="0"/>
          <w:numId w:val="4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Data Set</w:t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18"/>
          <w:rFonts w:eastAsiaTheme="minorHAnsi"/>
          <w:b w:val="0"/>
          <w:sz w:val="20"/>
          <w:szCs w:val="20"/>
        </w:rPr>
        <w:t>:</w:t>
      </w:r>
      <w:r w:rsidRPr="0007652C">
        <w:rPr>
          <w:rStyle w:val="CharAttribute24"/>
          <w:rFonts w:eastAsiaTheme="minorHAnsi"/>
          <w:sz w:val="20"/>
          <w:szCs w:val="20"/>
        </w:rPr>
        <w:t>VSAM, DB2.</w:t>
      </w:r>
    </w:p>
    <w:p w:rsidR="00AA2DBB" w:rsidRPr="0007652C" w:rsidRDefault="00AA2DBB" w:rsidP="004A69CA">
      <w:pPr>
        <w:pStyle w:val="ListParagraph"/>
        <w:widowControl w:val="0"/>
        <w:numPr>
          <w:ilvl w:val="0"/>
          <w:numId w:val="4"/>
        </w:numPr>
        <w:tabs>
          <w:tab w:val="left" w:pos="1080"/>
        </w:tabs>
        <w:wordWrap w:val="0"/>
        <w:autoSpaceDE w:val="0"/>
        <w:autoSpaceDN w:val="0"/>
        <w:spacing w:after="0" w:line="276" w:lineRule="auto"/>
        <w:rPr>
          <w:rFonts w:ascii="Times New Roman" w:eastAsia="Times New Roman"/>
          <w:sz w:val="20"/>
          <w:szCs w:val="20"/>
          <w:shd w:val="clear" w:color="auto" w:fill="FFFFFF"/>
        </w:rPr>
      </w:pPr>
      <w:r w:rsidRPr="0007652C">
        <w:rPr>
          <w:rStyle w:val="CharAttribute18"/>
          <w:rFonts w:eastAsiaTheme="minorHAnsi"/>
          <w:b w:val="0"/>
          <w:sz w:val="20"/>
          <w:szCs w:val="20"/>
        </w:rPr>
        <w:t>OLTP</w:t>
      </w:r>
      <w:r w:rsidRPr="0007652C">
        <w:rPr>
          <w:rStyle w:val="CharAttribute18"/>
          <w:rFonts w:eastAsiaTheme="minorHAnsi"/>
          <w:b w:val="0"/>
          <w:sz w:val="20"/>
          <w:szCs w:val="20"/>
        </w:rPr>
        <w:tab/>
      </w:r>
      <w:r w:rsidRPr="0007652C">
        <w:rPr>
          <w:rStyle w:val="CharAttribute24"/>
          <w:rFonts w:eastAsiaTheme="minorHAnsi"/>
          <w:sz w:val="20"/>
          <w:szCs w:val="20"/>
        </w:rPr>
        <w:tab/>
      </w:r>
      <w:r w:rsidRPr="0007652C">
        <w:rPr>
          <w:rStyle w:val="CharAttribute18"/>
          <w:rFonts w:eastAsiaTheme="minorHAnsi"/>
          <w:b w:val="0"/>
          <w:sz w:val="20"/>
          <w:szCs w:val="20"/>
        </w:rPr>
        <w:t>:</w:t>
      </w:r>
      <w:r w:rsidRPr="0007652C">
        <w:rPr>
          <w:rStyle w:val="CharAttribute24"/>
          <w:rFonts w:eastAsiaTheme="minorHAnsi"/>
          <w:sz w:val="20"/>
          <w:szCs w:val="20"/>
        </w:rPr>
        <w:t>CICS.</w:t>
      </w:r>
    </w:p>
    <w:p w:rsidR="00AA2DBB" w:rsidRPr="0007652C" w:rsidRDefault="008D5B17" w:rsidP="00493949">
      <w:pPr>
        <w:pStyle w:val="ParaAttribute9"/>
        <w:numPr>
          <w:ilvl w:val="0"/>
          <w:numId w:val="4"/>
        </w:numPr>
        <w:rPr>
          <w:rStyle w:val="CharAttribute24"/>
          <w:rFonts w:eastAsia="Batang"/>
          <w:sz w:val="20"/>
        </w:rPr>
      </w:pPr>
      <w:r>
        <w:rPr>
          <w:rStyle w:val="CharAttribute18"/>
          <w:rFonts w:eastAsia="Batang"/>
          <w:b w:val="0"/>
          <w:sz w:val="20"/>
        </w:rPr>
        <w:t xml:space="preserve">Operating System </w:t>
      </w:r>
      <w:r w:rsidR="00AA2DBB" w:rsidRPr="0007652C">
        <w:rPr>
          <w:rStyle w:val="CharAttribute18"/>
          <w:rFonts w:eastAsia="Batang"/>
          <w:b w:val="0"/>
          <w:sz w:val="20"/>
        </w:rPr>
        <w:t>:</w:t>
      </w:r>
      <w:r w:rsidR="00AA2DBB" w:rsidRPr="0007652C">
        <w:rPr>
          <w:rStyle w:val="CharAttribute24"/>
          <w:rFonts w:eastAsia="Batang"/>
          <w:sz w:val="20"/>
        </w:rPr>
        <w:t>Z/OS, Windows</w:t>
      </w:r>
    </w:p>
    <w:p w:rsidR="008D7EB2" w:rsidRPr="0007652C" w:rsidRDefault="008D7EB2" w:rsidP="00F47AA8">
      <w:pPr>
        <w:pStyle w:val="ParaAttribute9"/>
        <w:ind w:left="0"/>
        <w:rPr>
          <w:rFonts w:eastAsia="Times New Roman"/>
          <w:b/>
          <w:shd w:val="clear" w:color="auto" w:fill="FFFFFF"/>
        </w:rPr>
      </w:pPr>
    </w:p>
    <w:p w:rsidR="00F47AA8" w:rsidRPr="0007652C" w:rsidRDefault="00F47AA8" w:rsidP="00F47AA8">
      <w:pPr>
        <w:pStyle w:val="ParaAttribute9"/>
        <w:ind w:left="0"/>
        <w:rPr>
          <w:rFonts w:eastAsia="Times New Roman"/>
          <w:b/>
          <w:shd w:val="clear" w:color="auto" w:fill="FFFFFF"/>
        </w:rPr>
      </w:pPr>
      <w:r w:rsidRPr="0007652C">
        <w:rPr>
          <w:rFonts w:eastAsia="Times New Roman"/>
          <w:b/>
          <w:shd w:val="clear" w:color="auto" w:fill="FFFFFF"/>
        </w:rPr>
        <w:t>PROJECT:</w:t>
      </w:r>
    </w:p>
    <w:p w:rsidR="008D7EB2" w:rsidRPr="0007652C" w:rsidRDefault="008D7EB2" w:rsidP="008D7EB2">
      <w:pPr>
        <w:pStyle w:val="ParaAttribute9"/>
        <w:ind w:left="0" w:firstLine="720"/>
        <w:rPr>
          <w:rStyle w:val="CharAttribute18"/>
          <w:rFonts w:eastAsia="Batang"/>
          <w:sz w:val="20"/>
        </w:rPr>
      </w:pPr>
    </w:p>
    <w:p w:rsidR="00F47AA8" w:rsidRPr="0007652C" w:rsidRDefault="00F47AA8" w:rsidP="008D7EB2">
      <w:pPr>
        <w:pStyle w:val="ParaAttribute9"/>
        <w:ind w:left="0" w:firstLine="720"/>
        <w:rPr>
          <w:rFonts w:eastAsia="Times New Roman"/>
          <w:shd w:val="clear" w:color="auto" w:fill="FFFFFF"/>
        </w:rPr>
      </w:pPr>
      <w:r w:rsidRPr="0007652C">
        <w:rPr>
          <w:rStyle w:val="CharAttribute18"/>
          <w:rFonts w:eastAsia="Batang"/>
          <w:sz w:val="20"/>
        </w:rPr>
        <w:t>BANKING SYSTEM PROJECT ON MAINFRAME ENVIRONMENT</w:t>
      </w:r>
    </w:p>
    <w:p w:rsidR="008D7EB2" w:rsidRPr="0007652C" w:rsidRDefault="008D7EB2" w:rsidP="00F47AA8">
      <w:pPr>
        <w:pStyle w:val="ParaAttribute13"/>
        <w:spacing w:line="276" w:lineRule="auto"/>
        <w:rPr>
          <w:rStyle w:val="CharAttribute38"/>
          <w:rFonts w:eastAsia="Batang"/>
          <w:b w:val="0"/>
          <w:sz w:val="20"/>
        </w:rPr>
      </w:pPr>
    </w:p>
    <w:p w:rsidR="00F47AA8" w:rsidRPr="0007652C" w:rsidRDefault="00D64B74" w:rsidP="00F47AA8">
      <w:pPr>
        <w:pStyle w:val="ParaAttribute13"/>
        <w:spacing w:line="276" w:lineRule="auto"/>
        <w:rPr>
          <w:rFonts w:eastAsia="Times New Roman"/>
          <w:b/>
          <w:shd w:val="clear" w:color="auto" w:fill="FFFFFF"/>
        </w:rPr>
      </w:pPr>
      <w:r>
        <w:rPr>
          <w:rStyle w:val="CharAttribute38"/>
          <w:rFonts w:eastAsia="Batang"/>
          <w:b w:val="0"/>
          <w:sz w:val="20"/>
        </w:rPr>
        <w:t xml:space="preserve">Organization       </w:t>
      </w:r>
      <w:r w:rsidR="00F47AA8" w:rsidRPr="0007652C">
        <w:rPr>
          <w:rStyle w:val="CharAttribute38"/>
          <w:rFonts w:eastAsia="Batang"/>
          <w:b w:val="0"/>
          <w:sz w:val="20"/>
        </w:rPr>
        <w:t xml:space="preserve">: </w:t>
      </w:r>
      <w:r w:rsidR="00F47AA8" w:rsidRPr="0007652C">
        <w:rPr>
          <w:rStyle w:val="CharAttribute45"/>
          <w:rFonts w:eastAsia="Batang"/>
          <w:sz w:val="20"/>
        </w:rPr>
        <w:t>TechRel Technologies Pvt.Ltd Bangalore</w:t>
      </w:r>
    </w:p>
    <w:p w:rsidR="00F47AA8" w:rsidRPr="0007652C" w:rsidRDefault="00D23023" w:rsidP="00F47AA8">
      <w:pPr>
        <w:pStyle w:val="ParaAttribute14"/>
        <w:spacing w:line="276" w:lineRule="auto"/>
        <w:ind w:left="0"/>
        <w:rPr>
          <w:rFonts w:eastAsia="Times New Roman"/>
          <w:shd w:val="clear" w:color="auto" w:fill="FFFFFF"/>
        </w:rPr>
      </w:pPr>
      <w:r w:rsidRPr="0007652C">
        <w:rPr>
          <w:rStyle w:val="CharAttribute24"/>
          <w:rFonts w:eastAsia="Batang"/>
          <w:sz w:val="20"/>
        </w:rPr>
        <w:t>Duration</w:t>
      </w:r>
      <w:r w:rsidRPr="0007652C">
        <w:rPr>
          <w:rStyle w:val="CharAttribute24"/>
          <w:rFonts w:eastAsia="Batang"/>
          <w:sz w:val="20"/>
        </w:rPr>
        <w:tab/>
        <w:t xml:space="preserve">  :</w:t>
      </w:r>
      <w:r w:rsidR="00F47AA8" w:rsidRPr="0007652C">
        <w:rPr>
          <w:rStyle w:val="CharAttribute24"/>
          <w:rFonts w:eastAsia="Batang"/>
          <w:sz w:val="20"/>
        </w:rPr>
        <w:t xml:space="preserve"> 3 Months.</w:t>
      </w:r>
    </w:p>
    <w:p w:rsidR="00F47AA8" w:rsidRPr="0007652C" w:rsidRDefault="00D64B74" w:rsidP="00F47AA8">
      <w:pPr>
        <w:pStyle w:val="ParaAttribute14"/>
        <w:spacing w:line="276" w:lineRule="auto"/>
        <w:ind w:left="0"/>
        <w:rPr>
          <w:rFonts w:eastAsia="Times New Roman"/>
          <w:shd w:val="clear" w:color="auto" w:fill="FFFFFF"/>
        </w:rPr>
      </w:pPr>
      <w:r>
        <w:rPr>
          <w:rStyle w:val="CharAttribute24"/>
          <w:rFonts w:eastAsia="Batang"/>
          <w:sz w:val="20"/>
        </w:rPr>
        <w:t>Environment</w:t>
      </w:r>
      <w:r w:rsidR="00D23023" w:rsidRPr="0007652C">
        <w:rPr>
          <w:rStyle w:val="CharAttribute24"/>
          <w:rFonts w:eastAsia="Batang"/>
          <w:sz w:val="20"/>
        </w:rPr>
        <w:t xml:space="preserve">       : </w:t>
      </w:r>
      <w:r w:rsidR="00F47AA8" w:rsidRPr="0007652C">
        <w:rPr>
          <w:rStyle w:val="CharAttribute24"/>
          <w:rFonts w:eastAsia="Batang"/>
          <w:sz w:val="20"/>
        </w:rPr>
        <w:t>COBOL , DB2, CICS, VSAM and JCL.</w:t>
      </w:r>
    </w:p>
    <w:p w:rsidR="00F47AA8" w:rsidRPr="0007652C" w:rsidRDefault="00F47AA8" w:rsidP="00F47AA8">
      <w:pPr>
        <w:pStyle w:val="ParaAttribute13"/>
        <w:spacing w:line="276" w:lineRule="auto"/>
        <w:rPr>
          <w:rFonts w:eastAsia="Times New Roman"/>
          <w:shd w:val="clear" w:color="auto" w:fill="FFFFFF"/>
        </w:rPr>
      </w:pPr>
    </w:p>
    <w:p w:rsidR="00437509" w:rsidRPr="0007652C" w:rsidRDefault="00437509" w:rsidP="004539CA">
      <w:pPr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>TECHNICAL WORKSHOP:</w:t>
      </w:r>
    </w:p>
    <w:p w:rsidR="00437509" w:rsidRPr="0007652C" w:rsidRDefault="00437509" w:rsidP="004A69C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Php workshop</w:t>
      </w:r>
    </w:p>
    <w:p w:rsidR="00984FB4" w:rsidRPr="0007652C" w:rsidRDefault="00DC0B68" w:rsidP="009678F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7652C">
        <w:rPr>
          <w:rFonts w:ascii="Times New Roman" w:hAnsi="Times New Roman" w:cs="Times New Roman"/>
          <w:b/>
          <w:sz w:val="20"/>
          <w:szCs w:val="20"/>
        </w:rPr>
        <w:t>STRENGTHS</w:t>
      </w:r>
      <w:r w:rsidR="00114239" w:rsidRPr="0007652C">
        <w:rPr>
          <w:rFonts w:ascii="Times New Roman" w:hAnsi="Times New Roman" w:cs="Times New Roman"/>
          <w:b/>
          <w:sz w:val="20"/>
          <w:szCs w:val="20"/>
        </w:rPr>
        <w:t>:</w:t>
      </w:r>
    </w:p>
    <w:p w:rsidR="004853CF" w:rsidRPr="0007652C" w:rsidRDefault="003C102A" w:rsidP="004A6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M</w:t>
      </w:r>
      <w:r w:rsidR="00DC0B68" w:rsidRPr="0007652C">
        <w:rPr>
          <w:rFonts w:ascii="Times New Roman" w:hAnsi="Times New Roman" w:cs="Times New Roman"/>
          <w:sz w:val="20"/>
          <w:szCs w:val="20"/>
        </w:rPr>
        <w:t>otivated,focused and dedicated</w:t>
      </w:r>
    </w:p>
    <w:p w:rsidR="004853CF" w:rsidRPr="0007652C" w:rsidRDefault="003C102A" w:rsidP="004A6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C</w:t>
      </w:r>
      <w:r w:rsidR="004853CF" w:rsidRPr="0007652C">
        <w:rPr>
          <w:rFonts w:ascii="Times New Roman" w:hAnsi="Times New Roman" w:cs="Times New Roman"/>
          <w:sz w:val="20"/>
          <w:szCs w:val="20"/>
        </w:rPr>
        <w:t>onfidence</w:t>
      </w:r>
      <w:r w:rsidR="00DC0B68" w:rsidRPr="0007652C">
        <w:rPr>
          <w:rFonts w:ascii="Times New Roman" w:hAnsi="Times New Roman" w:cs="Times New Roman"/>
          <w:sz w:val="20"/>
          <w:szCs w:val="20"/>
        </w:rPr>
        <w:t xml:space="preserve"> and responsible attitude</w:t>
      </w:r>
    </w:p>
    <w:p w:rsidR="00790B53" w:rsidRPr="0007652C" w:rsidRDefault="00790B53" w:rsidP="004A69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>Hardworker</w:t>
      </w:r>
      <w:r w:rsidR="00693B73" w:rsidRPr="0007652C">
        <w:rPr>
          <w:rFonts w:ascii="Times New Roman" w:hAnsi="Times New Roman" w:cs="Times New Roman"/>
          <w:sz w:val="20"/>
          <w:szCs w:val="20"/>
        </w:rPr>
        <w:t xml:space="preserve"> and willingness to learn</w:t>
      </w:r>
    </w:p>
    <w:p w:rsidR="003E29A0" w:rsidRPr="0007652C" w:rsidRDefault="003824F7" w:rsidP="009678F9">
      <w:pPr>
        <w:spacing w:after="0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INTERNSHIP:</w:t>
      </w:r>
    </w:p>
    <w:p w:rsidR="008D7EB2" w:rsidRPr="0007652C" w:rsidRDefault="003C102A" w:rsidP="000016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hAnsi="Times New Roman" w:cs="Times New Roman"/>
          <w:sz w:val="20"/>
          <w:szCs w:val="20"/>
        </w:rPr>
        <w:t xml:space="preserve">Completed one </w:t>
      </w:r>
      <w:r w:rsidR="00770328" w:rsidRPr="0007652C">
        <w:rPr>
          <w:rFonts w:ascii="Times New Roman" w:hAnsi="Times New Roman" w:cs="Times New Roman"/>
          <w:sz w:val="20"/>
          <w:szCs w:val="20"/>
        </w:rPr>
        <w:t>month</w:t>
      </w:r>
      <w:r w:rsidR="00847EB7" w:rsidRPr="0007652C">
        <w:rPr>
          <w:rFonts w:ascii="Times New Roman" w:hAnsi="Times New Roman" w:cs="Times New Roman"/>
          <w:sz w:val="20"/>
          <w:szCs w:val="20"/>
        </w:rPr>
        <w:t xml:space="preserve"> of internship at sans pareil,Chennai.</w:t>
      </w:r>
    </w:p>
    <w:p w:rsidR="008D7EB2" w:rsidRPr="0007652C" w:rsidRDefault="00133043" w:rsidP="008D7E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PROJECT:</w:t>
      </w:r>
    </w:p>
    <w:p w:rsidR="003824F7" w:rsidRPr="0007652C" w:rsidRDefault="003824F7" w:rsidP="008D7E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Title:</w:t>
      </w:r>
      <w:r w:rsidR="00AE3D21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A stretchy manner for overhaul supervision in cloud</w:t>
      </w:r>
    </w:p>
    <w:p w:rsidR="004539CA" w:rsidRPr="0007652C" w:rsidRDefault="00847EB7" w:rsidP="00AE3D21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Description:</w:t>
      </w:r>
    </w:p>
    <w:p w:rsidR="008535FE" w:rsidRPr="00370FC0" w:rsidRDefault="00A04D29" w:rsidP="008D5B17">
      <w:pPr>
        <w:spacing w:after="0" w:line="276" w:lineRule="auto"/>
        <w:ind w:left="360" w:firstLine="36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To combine the Three </w:t>
      </w:r>
      <w:r w:rsidR="00AE3D21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>services (</w:t>
      </w: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Iaas ,Paas and Saas) of </w:t>
      </w:r>
      <w:r w:rsidR="007F2B03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cloud computing and create shared area to notify </w:t>
      </w:r>
      <w:r w:rsidR="00AE3D21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>data</w:t>
      </w:r>
      <w:r w:rsidR="007F2B03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.</w:t>
      </w: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It </w:t>
      </w:r>
      <w:r w:rsidR="00281411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>is used</w:t>
      </w: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to link for different user usage in different location. To notify linking method way is called shared area or cloud area. All </w:t>
      </w:r>
      <w:r w:rsidR="00281411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>domains</w:t>
      </w: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have common path to share by shared knowledge plane (SKP).A Shared Knowledge </w:t>
      </w:r>
      <w:r w:rsidR="00281411"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>Plane</w:t>
      </w:r>
      <w:r w:rsidRPr="00370FC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has been introduced to ensure communication between agents.</w:t>
      </w:r>
    </w:p>
    <w:p w:rsidR="007F2B03" w:rsidRPr="00370FC0" w:rsidRDefault="007F2B03" w:rsidP="00370FC0">
      <w:p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370FC0">
        <w:rPr>
          <w:rFonts w:ascii="Times New Roman" w:eastAsia="Arial" w:hAnsi="Times New Roman" w:cs="Times New Roman"/>
          <w:color w:val="000000"/>
          <w:sz w:val="20"/>
          <w:szCs w:val="20"/>
          <w:lang w:val="en-US"/>
        </w:rPr>
        <w:t>Facilitate the management aspect assigned to it.Manage its own behavior based on a set of rule</w:t>
      </w:r>
      <w:r w:rsidR="00AE3D21" w:rsidRPr="00370FC0">
        <w:rPr>
          <w:rFonts w:ascii="Times New Roman" w:eastAsia="Arial" w:hAnsi="Times New Roman" w:cs="Times New Roman"/>
          <w:color w:val="000000"/>
          <w:sz w:val="20"/>
          <w:szCs w:val="20"/>
          <w:lang w:val="en-US"/>
        </w:rPr>
        <w:t>.</w:t>
      </w:r>
    </w:p>
    <w:p w:rsidR="007F2B03" w:rsidRPr="00370FC0" w:rsidRDefault="007F2B03" w:rsidP="00370FC0">
      <w:p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370FC0">
        <w:rPr>
          <w:rFonts w:ascii="Times New Roman" w:eastAsia="Arial" w:hAnsi="Times New Roman" w:cs="Times New Roman"/>
          <w:color w:val="000000"/>
          <w:sz w:val="20"/>
          <w:szCs w:val="20"/>
          <w:lang w:val="en-US"/>
        </w:rPr>
        <w:t>Interact with other autonomous agents to provide global solutions</w:t>
      </w:r>
      <w:r w:rsidR="007E3BCC" w:rsidRPr="00370FC0">
        <w:rPr>
          <w:rFonts w:ascii="Times New Roman" w:eastAsia="Arial" w:hAnsi="Times New Roman" w:cs="Times New Roman"/>
          <w:color w:val="000000"/>
          <w:sz w:val="20"/>
          <w:szCs w:val="20"/>
          <w:lang w:val="en-US"/>
        </w:rPr>
        <w:t>.</w:t>
      </w:r>
    </w:p>
    <w:p w:rsidR="008D5B17" w:rsidRDefault="008D5B17" w:rsidP="008D7EB2">
      <w:pP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8D7EB2" w:rsidRPr="0007652C" w:rsidRDefault="00E63459" w:rsidP="008D7EB2">
      <w:pP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EXTRA-CURRICULAR ACTIVITIES:</w:t>
      </w:r>
    </w:p>
    <w:p w:rsidR="00E63459" w:rsidRPr="0007652C" w:rsidRDefault="00E63459" w:rsidP="00A37386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Organised organ donation camp with the guide of </w:t>
      </w:r>
      <w:r w:rsidR="004703CE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rotary</w:t>
      </w: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lub</w:t>
      </w:r>
    </w:p>
    <w:p w:rsidR="00123967" w:rsidRPr="0007652C" w:rsidRDefault="003C4269" w:rsidP="00E63459">
      <w:pPr>
        <w:spacing w:after="0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PERSONAL DETAILS</w:t>
      </w:r>
      <w:r w:rsidR="00123967"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:</w:t>
      </w:r>
    </w:p>
    <w:p w:rsidR="005F449F" w:rsidRPr="0007652C" w:rsidRDefault="005F449F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C9436D" w:rsidRPr="0007652C" w:rsidRDefault="00123967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Name               :</w:t>
      </w:r>
      <w:r w:rsidR="00DC069C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S.Sandhiyapriya,</w:t>
      </w:r>
    </w:p>
    <w:p w:rsidR="00493949" w:rsidRPr="0007652C" w:rsidRDefault="00123967" w:rsidP="0049394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Father’s name  :</w:t>
      </w:r>
      <w:r w:rsidR="00493949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Mr.</w:t>
      </w:r>
      <w:r w:rsidR="00DC069C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K.M</w:t>
      </w:r>
      <w:r w:rsidR="003726E0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  <w:r w:rsidR="00DC069C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Sivagnanam</w:t>
      </w:r>
      <w:r w:rsidR="005F449F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,</w:t>
      </w:r>
    </w:p>
    <w:p w:rsidR="00493949" w:rsidRPr="0007652C" w:rsidRDefault="00493949" w:rsidP="0049394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Mother’s name         : Mrs.S.Savitha,</w:t>
      </w:r>
    </w:p>
    <w:p w:rsidR="003B53FD" w:rsidRPr="0007652C" w:rsidRDefault="003B53FD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ate of birth           </w:t>
      </w:r>
      <w:r w:rsidR="009C417D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:  </w:t>
      </w:r>
      <w:r w:rsidR="00DC069C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17-07-1994</w:t>
      </w:r>
    </w:p>
    <w:p w:rsidR="008B4F42" w:rsidRPr="0007652C" w:rsidRDefault="003B53FD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Languages known  :</w:t>
      </w:r>
      <w:r w:rsidR="00413B8C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Tamil &amp;</w:t>
      </w:r>
      <w:r w:rsidR="008B4F42"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English</w:t>
      </w:r>
    </w:p>
    <w:p w:rsidR="00967558" w:rsidRPr="0007652C" w:rsidRDefault="008B4F42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Gender                     : Female</w:t>
      </w:r>
    </w:p>
    <w:p w:rsidR="003726E0" w:rsidRPr="0007652C" w:rsidRDefault="003726E0" w:rsidP="009678F9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8B4F42" w:rsidRPr="0007652C" w:rsidRDefault="008B4F42" w:rsidP="009678F9">
      <w:pPr>
        <w:spacing w:after="0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DECLARATION:</w:t>
      </w:r>
    </w:p>
    <w:p w:rsidR="00123967" w:rsidRPr="0007652C" w:rsidRDefault="008B4F42" w:rsidP="000016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color w:val="000000"/>
          <w:sz w:val="20"/>
          <w:szCs w:val="20"/>
        </w:rPr>
        <w:t>I hereby declare that the information and facts stated above are true and correct to the best of my knowledge and belief.</w:t>
      </w:r>
    </w:p>
    <w:p w:rsidR="00984FB4" w:rsidRPr="0007652C" w:rsidRDefault="00984FB4" w:rsidP="009678F9">
      <w:pPr>
        <w:pStyle w:val="ListParagraph"/>
        <w:spacing w:after="0" w:line="276" w:lineRule="auto"/>
        <w:ind w:left="1353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74603E" w:rsidRPr="0007652C" w:rsidRDefault="0074603E" w:rsidP="009678F9">
      <w:pPr>
        <w:pStyle w:val="ListParagraph"/>
        <w:spacing w:after="0" w:line="276" w:lineRule="auto"/>
        <w:ind w:left="1353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D64B74" w:rsidRDefault="00D64B74" w:rsidP="00001632">
      <w:pPr>
        <w:spacing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D64B74" w:rsidRDefault="00D64B74" w:rsidP="00001632">
      <w:pPr>
        <w:spacing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:rsidR="00370FC0" w:rsidRDefault="003726E0" w:rsidP="00001632">
      <w:pPr>
        <w:spacing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DATE</w:t>
      </w:r>
    </w:p>
    <w:p w:rsidR="00377420" w:rsidRPr="0007652C" w:rsidRDefault="0081619B" w:rsidP="00001632">
      <w:pPr>
        <w:spacing w:line="276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PLACE</w:t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ab/>
      </w:r>
      <w:bookmarkStart w:id="0" w:name="_GoBack"/>
      <w:bookmarkEnd w:id="0"/>
      <w:r w:rsidRPr="0007652C">
        <w:rPr>
          <w:rFonts w:ascii="Times New Roman" w:eastAsia="Arial" w:hAnsi="Times New Roman" w:cs="Times New Roman"/>
          <w:b/>
          <w:color w:val="000000"/>
          <w:sz w:val="20"/>
          <w:szCs w:val="20"/>
        </w:rPr>
        <w:t>SIGNATURE</w:t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  <w:r w:rsidR="003726E0" w:rsidRPr="0007652C">
        <w:rPr>
          <w:rFonts w:ascii="Times New Roman" w:hAnsi="Times New Roman" w:cs="Times New Roman"/>
          <w:sz w:val="20"/>
          <w:szCs w:val="20"/>
        </w:rPr>
        <w:tab/>
      </w:r>
    </w:p>
    <w:p w:rsidR="006F1D33" w:rsidRPr="0007652C" w:rsidRDefault="006F1D33" w:rsidP="009678F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6F1D33" w:rsidRPr="0007652C" w:rsidRDefault="006F1D33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5CEE" w:rsidRPr="0007652C" w:rsidRDefault="00125CEE" w:rsidP="009678F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125CEE" w:rsidRPr="0007652C" w:rsidSect="00502C14"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CD" w:rsidRDefault="00F112CD" w:rsidP="00C9436D">
      <w:pPr>
        <w:spacing w:after="0" w:line="240" w:lineRule="auto"/>
      </w:pPr>
      <w:r>
        <w:separator/>
      </w:r>
    </w:p>
  </w:endnote>
  <w:endnote w:type="continuationSeparator" w:id="1">
    <w:p w:rsidR="00F112CD" w:rsidRDefault="00F112CD" w:rsidP="00C9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CD" w:rsidRDefault="00F112CD" w:rsidP="00C9436D">
      <w:pPr>
        <w:spacing w:after="0" w:line="240" w:lineRule="auto"/>
      </w:pPr>
      <w:r>
        <w:separator/>
      </w:r>
    </w:p>
  </w:footnote>
  <w:footnote w:type="continuationSeparator" w:id="1">
    <w:p w:rsidR="00F112CD" w:rsidRDefault="00F112CD" w:rsidP="00C9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F01"/>
    <w:multiLevelType w:val="hybridMultilevel"/>
    <w:tmpl w:val="440E5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1841"/>
    <w:multiLevelType w:val="hybridMultilevel"/>
    <w:tmpl w:val="552AA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909D6"/>
    <w:multiLevelType w:val="hybridMultilevel"/>
    <w:tmpl w:val="053AF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552B"/>
    <w:multiLevelType w:val="hybridMultilevel"/>
    <w:tmpl w:val="458A49F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806C07"/>
    <w:multiLevelType w:val="hybridMultilevel"/>
    <w:tmpl w:val="4ED491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7A71B1"/>
    <w:multiLevelType w:val="hybridMultilevel"/>
    <w:tmpl w:val="F7E6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70CDD"/>
    <w:multiLevelType w:val="hybridMultilevel"/>
    <w:tmpl w:val="77CC6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763C3"/>
    <w:multiLevelType w:val="hybridMultilevel"/>
    <w:tmpl w:val="0C2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C01EC"/>
    <w:multiLevelType w:val="hybridMultilevel"/>
    <w:tmpl w:val="B44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4551B"/>
    <w:multiLevelType w:val="hybridMultilevel"/>
    <w:tmpl w:val="79B0F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2C6F"/>
    <w:multiLevelType w:val="hybridMultilevel"/>
    <w:tmpl w:val="33CED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281"/>
    <w:rsid w:val="00001632"/>
    <w:rsid w:val="00015D90"/>
    <w:rsid w:val="00022B35"/>
    <w:rsid w:val="00044B75"/>
    <w:rsid w:val="00053BEF"/>
    <w:rsid w:val="00061ED2"/>
    <w:rsid w:val="0007652C"/>
    <w:rsid w:val="000A1677"/>
    <w:rsid w:val="000B4CF1"/>
    <w:rsid w:val="000C63E6"/>
    <w:rsid w:val="000D0E80"/>
    <w:rsid w:val="00112357"/>
    <w:rsid w:val="00114239"/>
    <w:rsid w:val="00123967"/>
    <w:rsid w:val="00123C7A"/>
    <w:rsid w:val="00125CEE"/>
    <w:rsid w:val="00131215"/>
    <w:rsid w:val="00133043"/>
    <w:rsid w:val="00137D43"/>
    <w:rsid w:val="00142BF2"/>
    <w:rsid w:val="001451B5"/>
    <w:rsid w:val="001518E0"/>
    <w:rsid w:val="0016014E"/>
    <w:rsid w:val="00184D67"/>
    <w:rsid w:val="00190673"/>
    <w:rsid w:val="00191169"/>
    <w:rsid w:val="001D2E8E"/>
    <w:rsid w:val="001D4727"/>
    <w:rsid w:val="001D7F77"/>
    <w:rsid w:val="001E02CA"/>
    <w:rsid w:val="001F2830"/>
    <w:rsid w:val="001F7D05"/>
    <w:rsid w:val="002031E9"/>
    <w:rsid w:val="00211F53"/>
    <w:rsid w:val="00240DD6"/>
    <w:rsid w:val="00252382"/>
    <w:rsid w:val="002638F2"/>
    <w:rsid w:val="0026503A"/>
    <w:rsid w:val="00281411"/>
    <w:rsid w:val="00285642"/>
    <w:rsid w:val="00296E39"/>
    <w:rsid w:val="002B61A5"/>
    <w:rsid w:val="002C17B5"/>
    <w:rsid w:val="002D1B2E"/>
    <w:rsid w:val="002E3CA7"/>
    <w:rsid w:val="00304222"/>
    <w:rsid w:val="00355946"/>
    <w:rsid w:val="00360B77"/>
    <w:rsid w:val="00367E6F"/>
    <w:rsid w:val="00370FC0"/>
    <w:rsid w:val="003726E0"/>
    <w:rsid w:val="00377420"/>
    <w:rsid w:val="003824F7"/>
    <w:rsid w:val="00386643"/>
    <w:rsid w:val="00394EB2"/>
    <w:rsid w:val="00395869"/>
    <w:rsid w:val="003B53FD"/>
    <w:rsid w:val="003C102A"/>
    <w:rsid w:val="003C4269"/>
    <w:rsid w:val="003D3C20"/>
    <w:rsid w:val="003E29A0"/>
    <w:rsid w:val="00405A24"/>
    <w:rsid w:val="00405C19"/>
    <w:rsid w:val="00410CBF"/>
    <w:rsid w:val="00413B8C"/>
    <w:rsid w:val="0041547D"/>
    <w:rsid w:val="00416597"/>
    <w:rsid w:val="00437509"/>
    <w:rsid w:val="004539CA"/>
    <w:rsid w:val="004703CE"/>
    <w:rsid w:val="004853CF"/>
    <w:rsid w:val="00493949"/>
    <w:rsid w:val="00493C77"/>
    <w:rsid w:val="004A09D2"/>
    <w:rsid w:val="004A69CA"/>
    <w:rsid w:val="004C0CDF"/>
    <w:rsid w:val="004C0DA5"/>
    <w:rsid w:val="004C5764"/>
    <w:rsid w:val="004D0923"/>
    <w:rsid w:val="00502C14"/>
    <w:rsid w:val="005076FB"/>
    <w:rsid w:val="00556679"/>
    <w:rsid w:val="00557264"/>
    <w:rsid w:val="0056459F"/>
    <w:rsid w:val="005656A5"/>
    <w:rsid w:val="00566824"/>
    <w:rsid w:val="005914B6"/>
    <w:rsid w:val="005948DA"/>
    <w:rsid w:val="005A6574"/>
    <w:rsid w:val="005B4FCC"/>
    <w:rsid w:val="005C4D3A"/>
    <w:rsid w:val="005D3587"/>
    <w:rsid w:val="005D4D34"/>
    <w:rsid w:val="005F449F"/>
    <w:rsid w:val="005F6246"/>
    <w:rsid w:val="006202FA"/>
    <w:rsid w:val="006311C6"/>
    <w:rsid w:val="0063626D"/>
    <w:rsid w:val="006446F7"/>
    <w:rsid w:val="006512F9"/>
    <w:rsid w:val="006517BF"/>
    <w:rsid w:val="00693B73"/>
    <w:rsid w:val="006971D8"/>
    <w:rsid w:val="006C0EB7"/>
    <w:rsid w:val="006C1B0B"/>
    <w:rsid w:val="006F0281"/>
    <w:rsid w:val="006F1D33"/>
    <w:rsid w:val="007331D9"/>
    <w:rsid w:val="00736FBB"/>
    <w:rsid w:val="0074603E"/>
    <w:rsid w:val="00764C41"/>
    <w:rsid w:val="00770328"/>
    <w:rsid w:val="00790B53"/>
    <w:rsid w:val="007B1989"/>
    <w:rsid w:val="007B312C"/>
    <w:rsid w:val="007B61FC"/>
    <w:rsid w:val="007B7E85"/>
    <w:rsid w:val="007C1E9C"/>
    <w:rsid w:val="007E3BCC"/>
    <w:rsid w:val="007E5839"/>
    <w:rsid w:val="007F148A"/>
    <w:rsid w:val="007F2B03"/>
    <w:rsid w:val="00806706"/>
    <w:rsid w:val="0081619B"/>
    <w:rsid w:val="00824CA9"/>
    <w:rsid w:val="008422EA"/>
    <w:rsid w:val="00844C49"/>
    <w:rsid w:val="00847EB7"/>
    <w:rsid w:val="008535FE"/>
    <w:rsid w:val="00855FDE"/>
    <w:rsid w:val="00866461"/>
    <w:rsid w:val="00885174"/>
    <w:rsid w:val="008856A2"/>
    <w:rsid w:val="008A0BB2"/>
    <w:rsid w:val="008A1E84"/>
    <w:rsid w:val="008B4F42"/>
    <w:rsid w:val="008D086E"/>
    <w:rsid w:val="008D5B17"/>
    <w:rsid w:val="008D7EB2"/>
    <w:rsid w:val="00924B10"/>
    <w:rsid w:val="0093444B"/>
    <w:rsid w:val="009413E9"/>
    <w:rsid w:val="00941FBB"/>
    <w:rsid w:val="00951410"/>
    <w:rsid w:val="009531C8"/>
    <w:rsid w:val="00967558"/>
    <w:rsid w:val="009678F9"/>
    <w:rsid w:val="009714EE"/>
    <w:rsid w:val="00984FB4"/>
    <w:rsid w:val="00990EBC"/>
    <w:rsid w:val="009B1F43"/>
    <w:rsid w:val="009B7D22"/>
    <w:rsid w:val="009C417D"/>
    <w:rsid w:val="009D3EA1"/>
    <w:rsid w:val="009F71F0"/>
    <w:rsid w:val="00A044EB"/>
    <w:rsid w:val="00A04D29"/>
    <w:rsid w:val="00A051D8"/>
    <w:rsid w:val="00A22DC4"/>
    <w:rsid w:val="00A35CC0"/>
    <w:rsid w:val="00A37386"/>
    <w:rsid w:val="00A40D7E"/>
    <w:rsid w:val="00A57EC3"/>
    <w:rsid w:val="00A61144"/>
    <w:rsid w:val="00A7535E"/>
    <w:rsid w:val="00A75A04"/>
    <w:rsid w:val="00A87E01"/>
    <w:rsid w:val="00A91E9A"/>
    <w:rsid w:val="00AA2A36"/>
    <w:rsid w:val="00AA2DBB"/>
    <w:rsid w:val="00AE3A26"/>
    <w:rsid w:val="00AE3D21"/>
    <w:rsid w:val="00AE678F"/>
    <w:rsid w:val="00B06C23"/>
    <w:rsid w:val="00B207CA"/>
    <w:rsid w:val="00B235AF"/>
    <w:rsid w:val="00B44A54"/>
    <w:rsid w:val="00B47F62"/>
    <w:rsid w:val="00B6771D"/>
    <w:rsid w:val="00B770C0"/>
    <w:rsid w:val="00BE73B4"/>
    <w:rsid w:val="00C04885"/>
    <w:rsid w:val="00C130AD"/>
    <w:rsid w:val="00C13950"/>
    <w:rsid w:val="00C277AD"/>
    <w:rsid w:val="00C41753"/>
    <w:rsid w:val="00C46705"/>
    <w:rsid w:val="00C5756A"/>
    <w:rsid w:val="00C64573"/>
    <w:rsid w:val="00C7415B"/>
    <w:rsid w:val="00C82016"/>
    <w:rsid w:val="00C828A0"/>
    <w:rsid w:val="00C91255"/>
    <w:rsid w:val="00C91650"/>
    <w:rsid w:val="00C9308D"/>
    <w:rsid w:val="00C9436D"/>
    <w:rsid w:val="00C946E1"/>
    <w:rsid w:val="00CA473F"/>
    <w:rsid w:val="00CA5B92"/>
    <w:rsid w:val="00CD5559"/>
    <w:rsid w:val="00CF0EBC"/>
    <w:rsid w:val="00D0170E"/>
    <w:rsid w:val="00D029D2"/>
    <w:rsid w:val="00D23023"/>
    <w:rsid w:val="00D5376A"/>
    <w:rsid w:val="00D57B96"/>
    <w:rsid w:val="00D64B74"/>
    <w:rsid w:val="00D70173"/>
    <w:rsid w:val="00D82F1D"/>
    <w:rsid w:val="00DB05DC"/>
    <w:rsid w:val="00DC069C"/>
    <w:rsid w:val="00DC0B68"/>
    <w:rsid w:val="00DF4933"/>
    <w:rsid w:val="00E12C6B"/>
    <w:rsid w:val="00E221F5"/>
    <w:rsid w:val="00E63459"/>
    <w:rsid w:val="00E91A3E"/>
    <w:rsid w:val="00E938D1"/>
    <w:rsid w:val="00E97E45"/>
    <w:rsid w:val="00EA1189"/>
    <w:rsid w:val="00EA4AE2"/>
    <w:rsid w:val="00EC5FD7"/>
    <w:rsid w:val="00ED4F1E"/>
    <w:rsid w:val="00F10907"/>
    <w:rsid w:val="00F112CD"/>
    <w:rsid w:val="00F44956"/>
    <w:rsid w:val="00F47AA8"/>
    <w:rsid w:val="00F54B91"/>
    <w:rsid w:val="00F711CF"/>
    <w:rsid w:val="00F852BA"/>
    <w:rsid w:val="00F85940"/>
    <w:rsid w:val="00F87A67"/>
    <w:rsid w:val="00FB7319"/>
    <w:rsid w:val="00FC0CE9"/>
    <w:rsid w:val="00FD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281"/>
    <w:pPr>
      <w:ind w:left="720"/>
      <w:contextualSpacing/>
    </w:pPr>
  </w:style>
  <w:style w:type="table" w:styleId="TableGrid">
    <w:name w:val="Table Grid"/>
    <w:basedOn w:val="TableNormal"/>
    <w:uiPriority w:val="39"/>
    <w:rsid w:val="006F0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53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4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36D"/>
  </w:style>
  <w:style w:type="paragraph" w:styleId="Footer">
    <w:name w:val="footer"/>
    <w:basedOn w:val="Normal"/>
    <w:link w:val="FooterChar"/>
    <w:uiPriority w:val="99"/>
    <w:semiHidden/>
    <w:unhideWhenUsed/>
    <w:rsid w:val="00C94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36D"/>
  </w:style>
  <w:style w:type="paragraph" w:styleId="NoSpacing">
    <w:name w:val="No Spacing"/>
    <w:uiPriority w:val="1"/>
    <w:qFormat/>
    <w:rsid w:val="00AE3D21"/>
    <w:pPr>
      <w:spacing w:after="0" w:line="240" w:lineRule="auto"/>
    </w:pPr>
  </w:style>
  <w:style w:type="paragraph" w:customStyle="1" w:styleId="ParaAttribute9">
    <w:name w:val="ParaAttribute9"/>
    <w:rsid w:val="00AA2DBB"/>
    <w:pPr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10">
    <w:name w:val="ParaAttribute10"/>
    <w:rsid w:val="00AA2DBB"/>
    <w:pPr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8">
    <w:name w:val="CharAttribute18"/>
    <w:rsid w:val="00AA2DBB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4">
    <w:name w:val="CharAttribute24"/>
    <w:rsid w:val="00AA2DBB"/>
    <w:rPr>
      <w:rFonts w:ascii="Times New Roman" w:eastAsia="Times New Roman"/>
      <w:sz w:val="24"/>
      <w:shd w:val="clear" w:color="auto" w:fill="FFFFFF"/>
    </w:rPr>
  </w:style>
  <w:style w:type="paragraph" w:customStyle="1" w:styleId="ParaAttribute1">
    <w:name w:val="ParaAttribute1"/>
    <w:rsid w:val="00F47AA8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13">
    <w:name w:val="ParaAttribute13"/>
    <w:rsid w:val="00F47AA8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14">
    <w:name w:val="ParaAttribute14"/>
    <w:rsid w:val="00F47AA8"/>
    <w:pPr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15">
    <w:name w:val="ParaAttribute15"/>
    <w:rsid w:val="00F47AA8"/>
    <w:pPr>
      <w:wordWrap w:val="0"/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38">
    <w:name w:val="CharAttribute38"/>
    <w:rsid w:val="00F47AA8"/>
    <w:rPr>
      <w:rFonts w:ascii="Times New Roman" w:eastAsia="Times New Roman"/>
      <w:b/>
      <w:sz w:val="27"/>
      <w:shd w:val="clear" w:color="auto" w:fill="FFFFFF"/>
    </w:rPr>
  </w:style>
  <w:style w:type="character" w:customStyle="1" w:styleId="CharAttribute45">
    <w:name w:val="CharAttribute45"/>
    <w:rsid w:val="00F47AA8"/>
    <w:rPr>
      <w:rFonts w:ascii="Times New Roman" w:eastAsia="Times New Roman"/>
      <w:sz w:val="22"/>
      <w:shd w:val="clear" w:color="auto" w:fill="FFFFFF"/>
    </w:rPr>
  </w:style>
  <w:style w:type="character" w:customStyle="1" w:styleId="CharAttribute47">
    <w:name w:val="CharAttribute47"/>
    <w:rsid w:val="00F47AA8"/>
    <w:rPr>
      <w:rFonts w:ascii="Candara" w:eastAsia="Candara"/>
      <w:sz w:val="24"/>
      <w:shd w:val="clear" w:color="auto" w:fill="FFFFFF"/>
    </w:rPr>
  </w:style>
  <w:style w:type="character" w:customStyle="1" w:styleId="CharAttribute51">
    <w:name w:val="CharAttribute51"/>
    <w:rsid w:val="00F47AA8"/>
    <w:rPr>
      <w:rFonts w:ascii="Calibri" w:eastAsia="Calibri"/>
      <w:sz w:val="24"/>
      <w:shd w:val="clear" w:color="auto" w:fill="FFFFFF"/>
    </w:rPr>
  </w:style>
  <w:style w:type="paragraph" w:customStyle="1" w:styleId="ParaAttribute2">
    <w:name w:val="ParaAttribute2"/>
    <w:rsid w:val="00CA473F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">
    <w:name w:val="CharAttribute1"/>
    <w:rsid w:val="00CA473F"/>
    <w:rPr>
      <w:rFonts w:ascii="Calibri" w:eastAsia="Calibri"/>
      <w:b/>
      <w:sz w:val="18"/>
    </w:rPr>
  </w:style>
  <w:style w:type="character" w:customStyle="1" w:styleId="CharAttribute0">
    <w:name w:val="CharAttribute0"/>
    <w:rsid w:val="00CA473F"/>
    <w:rPr>
      <w:rFonts w:ascii="Calibri" w:eastAsia="Calibri"/>
      <w:sz w:val="18"/>
    </w:rPr>
  </w:style>
  <w:style w:type="character" w:customStyle="1" w:styleId="CharAttribute5">
    <w:name w:val="CharAttribute5"/>
    <w:rsid w:val="00CA473F"/>
    <w:rPr>
      <w:rFonts w:ascii="Calibri" w:eastAsia="Calibri"/>
      <w:sz w:val="18"/>
      <w:shd w:val="clear" w:color="auto" w:fill="FFFFFF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1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6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6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6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4AE2-FE67-4D62-BEC3-9F833A23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thi yoga</dc:creator>
  <cp:lastModifiedBy>ravichandran j</cp:lastModifiedBy>
  <cp:revision>42</cp:revision>
  <dcterms:created xsi:type="dcterms:W3CDTF">2015-07-08T07:05:00Z</dcterms:created>
  <dcterms:modified xsi:type="dcterms:W3CDTF">2017-09-05T12:22:00Z</dcterms:modified>
</cp:coreProperties>
</file>